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BAEAA" w14:textId="77777777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34687E95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27CCF744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7D36BD12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380065C8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024D8872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73782845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63ADDB5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1FC5C97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01CEC109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73D031D6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1514C819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594D1A1B" w14:textId="77777777"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14:paraId="7DEF7265" w14:textId="7777777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66047EC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14:paraId="55819740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67945A1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415167D8" w14:textId="77777777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6B099F7C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6B3845F7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68E1008D" w14:textId="77777777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1ADF09C0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7985CD22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1D1B8F02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454A0ABB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448A7AF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0F9BC660" w14:textId="77777777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615FB4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kandydatów, którzy nie zdadzą egzaminu lub nie zostaną wybrani do roli rachmistrza terenowego, zostaną usunięte  po 3 tygodniach od zakończenia procesu naboru. </w:t>
      </w:r>
    </w:p>
    <w:sectPr w:rsidR="002B6F2D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D67A6" w14:textId="77777777" w:rsidR="00723E4C" w:rsidRDefault="00723E4C" w:rsidP="000316B2">
      <w:pPr>
        <w:spacing w:after="0" w:line="240" w:lineRule="auto"/>
      </w:pPr>
      <w:r>
        <w:separator/>
      </w:r>
    </w:p>
  </w:endnote>
  <w:endnote w:type="continuationSeparator" w:id="0">
    <w:p w14:paraId="718050E7" w14:textId="77777777" w:rsidR="00723E4C" w:rsidRDefault="00723E4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76DCF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04FC6D3" wp14:editId="2F8B4ED1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54D9" w14:textId="77777777" w:rsidR="00723E4C" w:rsidRDefault="00723E4C" w:rsidP="000316B2">
      <w:pPr>
        <w:spacing w:after="0" w:line="240" w:lineRule="auto"/>
      </w:pPr>
      <w:r>
        <w:separator/>
      </w:r>
    </w:p>
  </w:footnote>
  <w:footnote w:type="continuationSeparator" w:id="0">
    <w:p w14:paraId="6A370603" w14:textId="77777777" w:rsidR="00723E4C" w:rsidRDefault="00723E4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16645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3EBC707F" wp14:editId="5E3487EF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23E4C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65B9B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A565A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5A4CD-46D2-4AC0-8166-3232473F73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Witold Ciara</cp:lastModifiedBy>
  <cp:revision>3</cp:revision>
  <cp:lastPrinted>2020-03-06T11:51:00Z</cp:lastPrinted>
  <dcterms:created xsi:type="dcterms:W3CDTF">2020-06-10T12:46:00Z</dcterms:created>
  <dcterms:modified xsi:type="dcterms:W3CDTF">2020-06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